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15" w:rsidRPr="00F959D0" w:rsidRDefault="00AC634A" w:rsidP="00561215">
      <w:pPr>
        <w:rPr>
          <w:b/>
        </w:rPr>
      </w:pPr>
      <w:r w:rsidRPr="00F959D0">
        <w:rPr>
          <w:b/>
        </w:rPr>
        <w:t xml:space="preserve"> </w:t>
      </w:r>
      <w:r w:rsidR="00561215" w:rsidRPr="00F959D0">
        <w:rPr>
          <w:b/>
        </w:rPr>
        <w:t>4.</w:t>
      </w:r>
      <w:r w:rsidR="00561215" w:rsidRPr="00F959D0">
        <w:rPr>
          <w:b/>
        </w:rPr>
        <w:tab/>
        <w:t>De arbeidsovereenkomst: totstandkoming en verplichtingen</w:t>
      </w:r>
    </w:p>
    <w:p w:rsidR="00561215" w:rsidRPr="00F959D0" w:rsidRDefault="00561215" w:rsidP="00561215"/>
    <w:p w:rsidR="00561215" w:rsidRPr="00F959D0" w:rsidRDefault="00561215" w:rsidP="00561215"/>
    <w:p w:rsidR="00A15500" w:rsidRPr="00F959D0" w:rsidRDefault="00561215" w:rsidP="001A2096">
      <w:pPr>
        <w:ind w:left="1440" w:hanging="1440"/>
      </w:pPr>
      <w:r w:rsidRPr="00F959D0">
        <w:t>Opgave 4.1</w:t>
      </w:r>
    </w:p>
    <w:p w:rsidR="001A2096" w:rsidRPr="00EF0B27" w:rsidRDefault="00561215" w:rsidP="00F959D0">
      <w:pPr>
        <w:ind w:left="709" w:hanging="709"/>
        <w:rPr>
          <w:color w:val="FF0000"/>
          <w:lang w:val="en-GB"/>
        </w:rPr>
      </w:pPr>
      <w:r w:rsidRPr="00EF0B27">
        <w:rPr>
          <w:lang w:val="en-GB"/>
        </w:rPr>
        <w:t xml:space="preserve">c </w:t>
      </w:r>
      <w:r w:rsidR="00F959D0" w:rsidRPr="00EF0B27">
        <w:rPr>
          <w:lang w:val="en-GB"/>
        </w:rPr>
        <w:tab/>
      </w:r>
      <w:r w:rsidRPr="00EF0B27">
        <w:rPr>
          <w:lang w:val="en-GB"/>
        </w:rPr>
        <w:t>(</w:t>
      </w:r>
      <w:r w:rsidR="000F6CD9" w:rsidRPr="00EF0B27">
        <w:rPr>
          <w:lang w:val="en-GB"/>
        </w:rPr>
        <w:t>A</w:t>
      </w:r>
      <w:r w:rsidRPr="00EF0B27">
        <w:rPr>
          <w:lang w:val="en-GB"/>
        </w:rPr>
        <w:t>rt. 7:618 BW</w:t>
      </w:r>
      <w:r w:rsidR="000F6CD9" w:rsidRPr="00EF0B27">
        <w:rPr>
          <w:lang w:val="en-GB"/>
        </w:rPr>
        <w:t>.</w:t>
      </w:r>
      <w:r w:rsidRPr="00EF0B27">
        <w:rPr>
          <w:lang w:val="en-GB"/>
        </w:rPr>
        <w:t>)</w:t>
      </w:r>
      <w:r w:rsidR="001A2096" w:rsidRPr="00EF0B27">
        <w:rPr>
          <w:lang w:val="en-GB"/>
        </w:rPr>
        <w:t xml:space="preserve"> </w:t>
      </w:r>
    </w:p>
    <w:p w:rsidR="00561215" w:rsidRPr="00EF0B27" w:rsidRDefault="00561215" w:rsidP="00F959D0">
      <w:pPr>
        <w:ind w:left="709" w:hanging="709"/>
        <w:rPr>
          <w:lang w:val="en-GB"/>
        </w:rPr>
      </w:pPr>
    </w:p>
    <w:p w:rsidR="00A15500" w:rsidRPr="00EF0B27" w:rsidRDefault="00561215" w:rsidP="00F959D0">
      <w:pPr>
        <w:ind w:left="709" w:hanging="709"/>
        <w:rPr>
          <w:lang w:val="en-GB"/>
        </w:rPr>
      </w:pPr>
      <w:r w:rsidRPr="00EF0B27">
        <w:rPr>
          <w:lang w:val="en-GB"/>
        </w:rPr>
        <w:t>Opgave 4.2</w:t>
      </w:r>
    </w:p>
    <w:p w:rsidR="001A2096" w:rsidRPr="00EF0B27" w:rsidRDefault="00561215" w:rsidP="00F959D0">
      <w:pPr>
        <w:ind w:left="709" w:hanging="709"/>
        <w:rPr>
          <w:color w:val="FF0000"/>
          <w:lang w:val="en-GB"/>
        </w:rPr>
      </w:pPr>
      <w:r w:rsidRPr="00EF0B27">
        <w:rPr>
          <w:lang w:val="en-GB"/>
        </w:rPr>
        <w:t xml:space="preserve">b </w:t>
      </w:r>
      <w:r w:rsidR="00F959D0" w:rsidRPr="00EF0B27">
        <w:rPr>
          <w:lang w:val="en-GB"/>
        </w:rPr>
        <w:tab/>
      </w:r>
      <w:r w:rsidRPr="00EF0B27">
        <w:rPr>
          <w:lang w:val="en-GB"/>
        </w:rPr>
        <w:t>(</w:t>
      </w:r>
      <w:r w:rsidR="000F6CD9" w:rsidRPr="00EF0B27">
        <w:rPr>
          <w:lang w:val="en-GB"/>
        </w:rPr>
        <w:t>A</w:t>
      </w:r>
      <w:r w:rsidRPr="00EF0B27">
        <w:rPr>
          <w:lang w:val="en-GB"/>
        </w:rPr>
        <w:t>rt. 7:616 BW</w:t>
      </w:r>
      <w:r w:rsidR="000F6CD9" w:rsidRPr="00EF0B27">
        <w:rPr>
          <w:lang w:val="en-GB"/>
        </w:rPr>
        <w:t>.</w:t>
      </w:r>
      <w:r w:rsidRPr="00EF0B27">
        <w:rPr>
          <w:lang w:val="en-GB"/>
        </w:rPr>
        <w:t>)</w:t>
      </w:r>
      <w:r w:rsidR="001A2096" w:rsidRPr="00EF0B27">
        <w:rPr>
          <w:lang w:val="en-GB"/>
        </w:rPr>
        <w:t xml:space="preserve"> </w:t>
      </w:r>
    </w:p>
    <w:p w:rsidR="00561215" w:rsidRPr="00EF0B27" w:rsidRDefault="00561215" w:rsidP="00561215">
      <w:pPr>
        <w:rPr>
          <w:lang w:val="en-GB"/>
        </w:rPr>
      </w:pPr>
    </w:p>
    <w:p w:rsidR="00A15500" w:rsidRPr="00F959D0" w:rsidRDefault="00561215" w:rsidP="003E7BB8">
      <w:pPr>
        <w:ind w:left="1440" w:hanging="1440"/>
      </w:pPr>
      <w:r w:rsidRPr="00F959D0">
        <w:t>Opgave 4.3</w:t>
      </w:r>
    </w:p>
    <w:p w:rsidR="003E7BB8" w:rsidRPr="00F959D0" w:rsidRDefault="00561215" w:rsidP="003E7BB8">
      <w:pPr>
        <w:ind w:left="1440" w:hanging="1440"/>
        <w:rPr>
          <w:color w:val="FF0000"/>
        </w:rPr>
      </w:pPr>
      <w:r w:rsidRPr="00F959D0">
        <w:t>a, b, c en d zijn allemaal juist</w:t>
      </w:r>
      <w:r w:rsidR="003E7BB8" w:rsidRPr="00F959D0">
        <w:t xml:space="preserve"> </w:t>
      </w:r>
    </w:p>
    <w:p w:rsidR="00561215" w:rsidRPr="00F959D0" w:rsidRDefault="00561215" w:rsidP="00561215"/>
    <w:p w:rsidR="00A15500" w:rsidRPr="00EF0B27" w:rsidRDefault="00561215" w:rsidP="00913DC0">
      <w:pPr>
        <w:ind w:left="1440" w:hanging="1440"/>
        <w:rPr>
          <w:lang w:val="en-GB"/>
        </w:rPr>
      </w:pPr>
      <w:r w:rsidRPr="00EF0B27">
        <w:rPr>
          <w:lang w:val="en-GB"/>
        </w:rPr>
        <w:t>Opgave 4.4</w:t>
      </w:r>
    </w:p>
    <w:p w:rsidR="00913DC0" w:rsidRPr="00EF0B27" w:rsidRDefault="00561215" w:rsidP="00F959D0">
      <w:pPr>
        <w:ind w:left="709" w:hanging="709"/>
        <w:rPr>
          <w:color w:val="FF0000"/>
          <w:lang w:val="en-GB"/>
        </w:rPr>
      </w:pPr>
      <w:r w:rsidRPr="00EF0B27">
        <w:rPr>
          <w:lang w:val="en-GB"/>
        </w:rPr>
        <w:t xml:space="preserve">d </w:t>
      </w:r>
      <w:r w:rsidR="00F959D0" w:rsidRPr="00EF0B27">
        <w:rPr>
          <w:lang w:val="en-GB"/>
        </w:rPr>
        <w:tab/>
      </w:r>
      <w:r w:rsidRPr="00EF0B27">
        <w:rPr>
          <w:lang w:val="en-GB"/>
        </w:rPr>
        <w:t>(</w:t>
      </w:r>
      <w:r w:rsidR="000F6CD9" w:rsidRPr="00EF0B27">
        <w:rPr>
          <w:lang w:val="en-GB"/>
        </w:rPr>
        <w:t>A</w:t>
      </w:r>
      <w:r w:rsidRPr="00EF0B27">
        <w:rPr>
          <w:lang w:val="en-GB"/>
        </w:rPr>
        <w:t>rt. 7:617 BW, art. 7:620 lid 1 BW jo art. 7:621 lid 1 BW</w:t>
      </w:r>
      <w:r w:rsidR="000F6CD9" w:rsidRPr="00EF0B27">
        <w:rPr>
          <w:lang w:val="en-GB"/>
        </w:rPr>
        <w:t>.</w:t>
      </w:r>
      <w:r w:rsidRPr="00EF0B27">
        <w:rPr>
          <w:lang w:val="en-GB"/>
        </w:rPr>
        <w:t>)</w:t>
      </w:r>
      <w:r w:rsidR="00913DC0" w:rsidRPr="00EF0B27">
        <w:rPr>
          <w:lang w:val="en-GB"/>
        </w:rPr>
        <w:t xml:space="preserve"> </w:t>
      </w:r>
    </w:p>
    <w:p w:rsidR="00561215" w:rsidRPr="00EF0B27" w:rsidRDefault="00561215" w:rsidP="00F959D0">
      <w:pPr>
        <w:ind w:left="709" w:hanging="709"/>
        <w:rPr>
          <w:lang w:val="en-GB"/>
        </w:rPr>
      </w:pPr>
    </w:p>
    <w:p w:rsidR="00A15500" w:rsidRPr="00EF0B27" w:rsidRDefault="00561215" w:rsidP="00F959D0">
      <w:pPr>
        <w:ind w:left="709" w:hanging="709"/>
        <w:rPr>
          <w:lang w:val="en-GB"/>
        </w:rPr>
      </w:pPr>
      <w:r w:rsidRPr="00EF0B27">
        <w:rPr>
          <w:lang w:val="en-GB"/>
        </w:rPr>
        <w:t>Opgave 4.5</w:t>
      </w:r>
    </w:p>
    <w:p w:rsidR="00913DC0" w:rsidRPr="00EF0B27" w:rsidRDefault="00561215" w:rsidP="00F959D0">
      <w:pPr>
        <w:ind w:left="709" w:hanging="709"/>
        <w:rPr>
          <w:color w:val="FF0000"/>
          <w:lang w:val="en-GB"/>
        </w:rPr>
      </w:pPr>
      <w:r w:rsidRPr="00EF0B27">
        <w:rPr>
          <w:lang w:val="en-GB"/>
        </w:rPr>
        <w:t xml:space="preserve">a  </w:t>
      </w:r>
      <w:r w:rsidR="00F959D0" w:rsidRPr="00EF0B27">
        <w:rPr>
          <w:lang w:val="en-GB"/>
        </w:rPr>
        <w:tab/>
      </w:r>
      <w:r w:rsidRPr="00EF0B27">
        <w:rPr>
          <w:lang w:val="en-GB"/>
        </w:rPr>
        <w:t>(</w:t>
      </w:r>
      <w:r w:rsidR="000F6CD9" w:rsidRPr="00EF0B27">
        <w:rPr>
          <w:lang w:val="en-GB"/>
        </w:rPr>
        <w:t>A</w:t>
      </w:r>
      <w:r w:rsidRPr="00EF0B27">
        <w:rPr>
          <w:lang w:val="en-GB"/>
        </w:rPr>
        <w:t>rt 15 lid 1 Wml en art. 16 Wml</w:t>
      </w:r>
      <w:r w:rsidR="000F6CD9" w:rsidRPr="00EF0B27">
        <w:rPr>
          <w:lang w:val="en-GB"/>
        </w:rPr>
        <w:t>.</w:t>
      </w:r>
      <w:r w:rsidRPr="00EF0B27">
        <w:rPr>
          <w:lang w:val="en-GB"/>
        </w:rPr>
        <w:t>)</w:t>
      </w:r>
      <w:r w:rsidR="00913DC0" w:rsidRPr="00EF0B27">
        <w:rPr>
          <w:lang w:val="en-GB"/>
        </w:rPr>
        <w:t xml:space="preserve"> </w:t>
      </w:r>
    </w:p>
    <w:p w:rsidR="00561215" w:rsidRPr="00EF0B27" w:rsidRDefault="00561215" w:rsidP="00561215">
      <w:pPr>
        <w:rPr>
          <w:lang w:val="en-GB"/>
        </w:rPr>
      </w:pPr>
    </w:p>
    <w:p w:rsidR="00A15500" w:rsidRPr="00F959D0" w:rsidRDefault="00561215" w:rsidP="0094600E">
      <w:pPr>
        <w:ind w:left="1440" w:hanging="1440"/>
      </w:pPr>
      <w:r w:rsidRPr="00F959D0">
        <w:t>Opgave 4.6</w:t>
      </w:r>
    </w:p>
    <w:p w:rsidR="0094600E" w:rsidRPr="00F959D0" w:rsidRDefault="00982417" w:rsidP="00F959D0">
      <w:pPr>
        <w:ind w:left="720" w:hanging="720"/>
      </w:pPr>
      <w:r w:rsidRPr="00F959D0">
        <w:t xml:space="preserve">d </w:t>
      </w:r>
      <w:r w:rsidR="00F959D0">
        <w:tab/>
      </w:r>
      <w:r w:rsidR="000F6CD9" w:rsidRPr="00F959D0">
        <w:t>(A</w:t>
      </w:r>
      <w:r w:rsidR="00903C95" w:rsidRPr="00F959D0">
        <w:t>rt</w:t>
      </w:r>
      <w:r w:rsidR="000F6CD9" w:rsidRPr="00F959D0">
        <w:t>.</w:t>
      </w:r>
      <w:r w:rsidR="00903C95" w:rsidRPr="00F959D0">
        <w:t xml:space="preserve"> 7:627 BW in relatie tot </w:t>
      </w:r>
      <w:r w:rsidR="000F6CD9" w:rsidRPr="00F959D0">
        <w:t xml:space="preserve">a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rsidR="00561215" w:rsidRPr="00F959D0" w:rsidRDefault="00561215" w:rsidP="00561215"/>
    <w:p w:rsidR="00561215" w:rsidRPr="00F959D0" w:rsidRDefault="00561215" w:rsidP="00561215">
      <w:r w:rsidRPr="00F959D0">
        <w:t>Opgave 4.7</w:t>
      </w:r>
    </w:p>
    <w:p w:rsidR="00982417" w:rsidRPr="00F959D0" w:rsidRDefault="00561215" w:rsidP="000F6CD9">
      <w:pPr>
        <w:ind w:left="720" w:hanging="720"/>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rsidR="00561215" w:rsidRPr="00F959D0" w:rsidRDefault="00561215" w:rsidP="00561215">
      <w:r w:rsidRPr="00F959D0">
        <w:t>2.</w:t>
      </w:r>
      <w:r w:rsidRPr="00F959D0">
        <w:tab/>
        <w:t>Nee.</w:t>
      </w:r>
    </w:p>
    <w:p w:rsidR="00561215" w:rsidRPr="00F959D0" w:rsidRDefault="00561215" w:rsidP="00403343">
      <w:pPr>
        <w:ind w:left="720" w:hanging="720"/>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rsidR="00A15500" w:rsidRPr="00F959D0" w:rsidRDefault="00561215" w:rsidP="00A15500">
      <w:pPr>
        <w:ind w:left="720"/>
      </w:pPr>
      <w:r w:rsidRPr="00F959D0">
        <w:t>In twee gevallen zou de werkgever de door hem betaal</w:t>
      </w:r>
      <w:r w:rsidR="00A15500" w:rsidRPr="00F959D0">
        <w:t xml:space="preserve">de schadevergoeding aan Hennie </w:t>
      </w:r>
      <w:r w:rsidRPr="00F959D0">
        <w:t>kunnen verhalen op de werknemer</w:t>
      </w:r>
      <w:r w:rsidR="000F6CD9" w:rsidRPr="00F959D0">
        <w:t xml:space="preserve">: </w:t>
      </w:r>
    </w:p>
    <w:p w:rsidR="00561215" w:rsidRPr="00F959D0" w:rsidRDefault="00561215" w:rsidP="00A15500">
      <w:pPr>
        <w:pStyle w:val="Lijstalinea"/>
        <w:numPr>
          <w:ilvl w:val="0"/>
          <w:numId w:val="3"/>
        </w:numPr>
      </w:pPr>
      <w:r w:rsidRPr="00F959D0">
        <w:t>Als de schade door opzet of bewuste roekeloosheid van de werknemer is veroorzaakt.</w:t>
      </w:r>
    </w:p>
    <w:p w:rsidR="005E2C76" w:rsidRPr="00F959D0" w:rsidRDefault="00561215" w:rsidP="00A15500">
      <w:pPr>
        <w:pStyle w:val="Lijstalinea"/>
        <w:numPr>
          <w:ilvl w:val="0"/>
          <w:numId w:val="3"/>
        </w:numPr>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rsidR="00561215" w:rsidRPr="00F959D0" w:rsidRDefault="00561215" w:rsidP="00561215">
      <w:pPr>
        <w:pStyle w:val="Lijstalinea"/>
        <w:ind w:left="0"/>
      </w:pPr>
      <w:r w:rsidRPr="00F959D0">
        <w:t>4.</w:t>
      </w:r>
      <w:r w:rsidRPr="00F959D0">
        <w:tab/>
        <w:t xml:space="preserve">Deze bepaling is nietig en heeft dus geen consequentie. </w:t>
      </w:r>
    </w:p>
    <w:p w:rsidR="00561215" w:rsidRPr="00F959D0" w:rsidRDefault="00561215" w:rsidP="00561215">
      <w:pPr>
        <w:pStyle w:val="Lijstalinea"/>
        <w:ind w:left="0"/>
      </w:pPr>
      <w:r w:rsidRPr="00F959D0">
        <w:t>5.</w:t>
      </w:r>
      <w:r w:rsidRPr="00F959D0">
        <w:tab/>
        <w:t>Javier kan nog steeds zijn werkgever aansprakelijk stellen voor zijn schade.</w:t>
      </w:r>
    </w:p>
    <w:p w:rsidR="00561215" w:rsidRPr="00F959D0" w:rsidRDefault="00561215" w:rsidP="000F6CD9">
      <w:pPr>
        <w:pStyle w:val="Lijstalinea"/>
        <w:ind w:hanging="720"/>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rsidR="00561215" w:rsidRPr="00F959D0" w:rsidRDefault="00561215" w:rsidP="00561215"/>
    <w:p w:rsidR="00A15500" w:rsidRPr="00F959D0" w:rsidRDefault="00561215" w:rsidP="00561215">
      <w:r w:rsidRPr="00F959D0">
        <w:t>Opgave 4.8</w:t>
      </w:r>
      <w:r w:rsidR="00A15500" w:rsidRPr="00F959D0">
        <w:t xml:space="preserve"> </w:t>
      </w:r>
    </w:p>
    <w:p w:rsidR="00561215" w:rsidRPr="00F959D0" w:rsidRDefault="00561215" w:rsidP="00561215">
      <w:r w:rsidRPr="00F959D0">
        <w:t>d</w:t>
      </w:r>
    </w:p>
    <w:p w:rsidR="00F152F4" w:rsidRPr="00F959D0" w:rsidRDefault="00F152F4" w:rsidP="00561215"/>
    <w:p w:rsidR="00A15500" w:rsidRPr="00F959D0" w:rsidRDefault="00561215" w:rsidP="00561215">
      <w:r w:rsidRPr="00F959D0">
        <w:t>Opgave 4.9</w:t>
      </w:r>
    </w:p>
    <w:p w:rsidR="00561215" w:rsidRPr="00EF0B27" w:rsidRDefault="00561215" w:rsidP="00F959D0">
      <w:pPr>
        <w:ind w:left="709" w:hanging="709"/>
        <w:rPr>
          <w:lang w:val="en-GB"/>
        </w:rPr>
      </w:pPr>
      <w:r w:rsidRPr="00EF0B27">
        <w:rPr>
          <w:lang w:val="en-GB"/>
        </w:rPr>
        <w:t xml:space="preserve">c </w:t>
      </w:r>
      <w:r w:rsidR="00F959D0" w:rsidRPr="00EF0B27">
        <w:rPr>
          <w:lang w:val="en-GB"/>
        </w:rPr>
        <w:tab/>
      </w:r>
      <w:r w:rsidR="00491112" w:rsidRPr="00EF0B27">
        <w:rPr>
          <w:lang w:val="en-GB"/>
        </w:rPr>
        <w:t>(</w:t>
      </w:r>
      <w:r w:rsidR="000F6CD9" w:rsidRPr="00EF0B27">
        <w:rPr>
          <w:lang w:val="en-GB"/>
        </w:rPr>
        <w:t>A</w:t>
      </w:r>
      <w:r w:rsidR="00491112" w:rsidRPr="00EF0B27">
        <w:rPr>
          <w:lang w:val="en-GB"/>
        </w:rPr>
        <w:t>rt. 7:625 BW</w:t>
      </w:r>
      <w:r w:rsidR="000F6CD9" w:rsidRPr="00EF0B27">
        <w:rPr>
          <w:lang w:val="en-GB"/>
        </w:rPr>
        <w:t>.</w:t>
      </w:r>
      <w:r w:rsidR="00491112" w:rsidRPr="00EF0B27">
        <w:rPr>
          <w:lang w:val="en-GB"/>
        </w:rPr>
        <w:t xml:space="preserve">) </w:t>
      </w:r>
      <w:r w:rsidR="00267F03" w:rsidRPr="00EF0B27">
        <w:rPr>
          <w:lang w:val="en-GB"/>
        </w:rPr>
        <w:t xml:space="preserve"> </w:t>
      </w:r>
    </w:p>
    <w:p w:rsidR="00F152F4" w:rsidRPr="00EF0B27" w:rsidRDefault="00F152F4" w:rsidP="00561215">
      <w:pPr>
        <w:rPr>
          <w:lang w:val="en-GB"/>
        </w:rPr>
      </w:pPr>
    </w:p>
    <w:p w:rsidR="00A15500" w:rsidRPr="00EF0B27" w:rsidRDefault="001743C3" w:rsidP="00561215">
      <w:pPr>
        <w:rPr>
          <w:lang w:val="en-GB"/>
        </w:rPr>
      </w:pPr>
      <w:r w:rsidRPr="00EF0B27">
        <w:rPr>
          <w:lang w:val="en-GB"/>
        </w:rPr>
        <w:t>Opgave 4.10</w:t>
      </w:r>
    </w:p>
    <w:p w:rsidR="00561215" w:rsidRPr="00EF0B27" w:rsidRDefault="00561215" w:rsidP="00561215">
      <w:pPr>
        <w:rPr>
          <w:lang w:val="en-GB"/>
        </w:rPr>
      </w:pPr>
      <w:r w:rsidRPr="00EF0B27">
        <w:rPr>
          <w:lang w:val="en-GB"/>
        </w:rPr>
        <w:t>d</w:t>
      </w:r>
    </w:p>
    <w:p w:rsidR="00561215" w:rsidRPr="00EF0B27" w:rsidRDefault="00561215" w:rsidP="00561215">
      <w:pPr>
        <w:rPr>
          <w:lang w:val="en-GB"/>
        </w:rPr>
      </w:pPr>
    </w:p>
    <w:p w:rsidR="00A15500" w:rsidRPr="00EF0B27" w:rsidRDefault="00A15500">
      <w:pPr>
        <w:spacing w:after="200" w:line="276" w:lineRule="auto"/>
        <w:rPr>
          <w:lang w:val="en-GB"/>
        </w:rPr>
      </w:pPr>
      <w:r w:rsidRPr="00EF0B27">
        <w:rPr>
          <w:lang w:val="en-GB"/>
        </w:rPr>
        <w:br w:type="page"/>
      </w:r>
    </w:p>
    <w:p w:rsidR="00561215" w:rsidRPr="00EF0B27" w:rsidRDefault="008D334A" w:rsidP="00561215">
      <w:pPr>
        <w:rPr>
          <w:lang w:val="en-GB"/>
        </w:rPr>
      </w:pPr>
      <w:r w:rsidRPr="00EF0B27">
        <w:rPr>
          <w:lang w:val="en-GB"/>
        </w:rPr>
        <w:lastRenderedPageBreak/>
        <w:t>Opgave 4.11</w:t>
      </w:r>
    </w:p>
    <w:p w:rsidR="00561215" w:rsidRPr="00F959D0" w:rsidRDefault="00561215" w:rsidP="000F6CD9">
      <w:pPr>
        <w:pStyle w:val="Lijstalinea"/>
        <w:ind w:hanging="720"/>
      </w:pPr>
      <w:r w:rsidRPr="00F959D0">
        <w:t>1.</w:t>
      </w:r>
      <w:r w:rsidRPr="00F959D0">
        <w:tab/>
        <w:t>Marita heeft minimaal recht op 8% vakantiebijslag volgens de Wet minimumloon en minimumvakantiebijslag (art. 15 WML). Nu het loon van Marita niet meer is dan driemaal het minimumloon, heeft zij recht op 8% vakantiebijslag over het loon dat zij heeft verdiend sinds de laatste betaling van de vakantiebijslag.</w:t>
      </w:r>
      <w:r w:rsidR="002078F9" w:rsidRPr="00F959D0">
        <w:t xml:space="preserve"> </w:t>
      </w:r>
    </w:p>
    <w:p w:rsidR="00561215" w:rsidRPr="00F959D0" w:rsidRDefault="00561215" w:rsidP="000F6CD9">
      <w:pPr>
        <w:pStyle w:val="Lijstalinea"/>
        <w:ind w:hanging="720"/>
      </w:pPr>
      <w:r w:rsidRPr="00F959D0">
        <w:t xml:space="preserve">2. </w:t>
      </w:r>
      <w:r w:rsidRPr="00F959D0">
        <w:tab/>
        <w:t>Voor de verkoopleider ligt het anders. Hij verdient meer dan driemaal het minimumloon. Het plafond van de vakantiebijslag volgens de wet is dan 8% over driemaal het minimumloon. In veel arbeidsovereenkomsten is geregeld dat de werknemer recht heeft op 8% van het door hem verdiende loon. In deze casus was dit niet het geval. De werkgever mag natuurlijk wel meer betalen dan waartoe de wet hem verplicht.</w:t>
      </w:r>
    </w:p>
    <w:p w:rsidR="00F152F4" w:rsidRPr="00F959D0" w:rsidRDefault="00561215" w:rsidP="000F6CD9">
      <w:pPr>
        <w:pStyle w:val="Lijstalinea"/>
        <w:ind w:hanging="720"/>
      </w:pPr>
      <w:r w:rsidRPr="00F959D0">
        <w:t xml:space="preserve">3. </w:t>
      </w:r>
      <w:r w:rsidRPr="00F959D0">
        <w:tab/>
        <w:t xml:space="preserve">Nee, de werkgever heeft </w:t>
      </w:r>
      <w:r w:rsidR="000F6CD9" w:rsidRPr="00F959D0">
        <w:t xml:space="preserve">niet </w:t>
      </w:r>
      <w:r w:rsidRPr="00F959D0">
        <w:t>gelijk. De werknemer heeft recht op doorbetaling van het loon gedurende de periode dat de werknemer vakantieverlof heeft (art. 7:639 BW). Art. 7:628 BW gaat hier niet over. Er is een speciale regel voor de loondoorbetaling tijdens vakantieverlof. De algemene regel is dat een speciale wetsbepaling altijd voorgaat op de algemene wetsbepaling.</w:t>
      </w:r>
    </w:p>
    <w:p w:rsidR="00561215" w:rsidRPr="00F959D0" w:rsidRDefault="00561215" w:rsidP="000F6CD9">
      <w:pPr>
        <w:pStyle w:val="Lijstalinea"/>
        <w:ind w:hanging="720"/>
      </w:pPr>
      <w:r w:rsidRPr="00F959D0">
        <w:t xml:space="preserve">4. </w:t>
      </w:r>
      <w:r w:rsidRPr="00F959D0">
        <w:tab/>
        <w:t xml:space="preserve">De werkgever is verplicht het loon op tijd te betalen (art. 7:623 BW). De sanctie op niet-tijdige loonbetaling is geregeld in art. 7:625 BW. De werkgever moet ook zorgen voor een loonspecificatie bij de eerste keer dat hij het loon betaalt en telkens wanneer </w:t>
      </w:r>
      <w:r w:rsidR="000F6CD9" w:rsidRPr="00F959D0">
        <w:t xml:space="preserve">er </w:t>
      </w:r>
      <w:r w:rsidRPr="00F959D0">
        <w:t>een wijziging is in de te betalen en de in te houden bedragen (</w:t>
      </w:r>
      <w:r w:rsidR="000F6CD9" w:rsidRPr="00F959D0">
        <w:t xml:space="preserve">art. </w:t>
      </w:r>
      <w:r w:rsidRPr="00F959D0">
        <w:t>7:626 BW).</w:t>
      </w:r>
    </w:p>
    <w:p w:rsidR="00561215" w:rsidRPr="00F959D0" w:rsidRDefault="00561215" w:rsidP="000F6CD9">
      <w:pPr>
        <w:pStyle w:val="Lijstalinea"/>
        <w:ind w:hanging="720"/>
      </w:pPr>
      <w:r w:rsidRPr="00F959D0">
        <w:tab/>
        <w:t>De werknemer kan dus vorderen:</w:t>
      </w:r>
    </w:p>
    <w:p w:rsidR="00561215" w:rsidRPr="00F959D0" w:rsidRDefault="00561215" w:rsidP="00A15500">
      <w:pPr>
        <w:pStyle w:val="Lijstalinea"/>
        <w:numPr>
          <w:ilvl w:val="0"/>
          <w:numId w:val="1"/>
        </w:numPr>
      </w:pPr>
      <w:r w:rsidRPr="00F959D0">
        <w:t>loonbetaling;</w:t>
      </w:r>
    </w:p>
    <w:p w:rsidR="00561215" w:rsidRPr="00F959D0" w:rsidRDefault="00561215" w:rsidP="00A15500">
      <w:pPr>
        <w:pStyle w:val="Lijstalinea"/>
        <w:numPr>
          <w:ilvl w:val="0"/>
          <w:numId w:val="1"/>
        </w:numPr>
      </w:pPr>
      <w:r w:rsidRPr="00F959D0">
        <w:t>de wettelijke verhoging ex art. 7:625 BW;</w:t>
      </w:r>
    </w:p>
    <w:p w:rsidR="00561215" w:rsidRPr="00F959D0" w:rsidRDefault="00561215" w:rsidP="00A15500">
      <w:pPr>
        <w:pStyle w:val="Lijstalinea"/>
        <w:numPr>
          <w:ilvl w:val="0"/>
          <w:numId w:val="1"/>
        </w:numPr>
      </w:pPr>
      <w:r w:rsidRPr="00F959D0">
        <w:t>wettelijke rente;</w:t>
      </w:r>
    </w:p>
    <w:p w:rsidR="00561215" w:rsidRPr="00F959D0" w:rsidRDefault="00561215" w:rsidP="00A15500">
      <w:pPr>
        <w:pStyle w:val="Lijstalinea"/>
        <w:numPr>
          <w:ilvl w:val="0"/>
          <w:numId w:val="1"/>
        </w:numPr>
      </w:pPr>
      <w:r w:rsidRPr="00F959D0">
        <w:t>de verstrekking van een loonspecificatie ex art. 7:626 BW;</w:t>
      </w:r>
    </w:p>
    <w:p w:rsidR="00561215" w:rsidRPr="00F959D0" w:rsidRDefault="00561215" w:rsidP="00A15500">
      <w:pPr>
        <w:pStyle w:val="Lijstalinea"/>
        <w:numPr>
          <w:ilvl w:val="0"/>
          <w:numId w:val="1"/>
        </w:numPr>
      </w:pPr>
      <w:r w:rsidRPr="00F959D0">
        <w:t>gerechtelijke en buitengerechtelijke kosten.</w:t>
      </w:r>
    </w:p>
    <w:p w:rsidR="00F152F4" w:rsidRPr="00F959D0" w:rsidRDefault="00F152F4" w:rsidP="00561215"/>
    <w:p w:rsidR="00561215" w:rsidRPr="00F959D0" w:rsidRDefault="00561215" w:rsidP="00561215">
      <w:r w:rsidRPr="00F959D0">
        <w:t>Opgave 4.12</w:t>
      </w:r>
    </w:p>
    <w:p w:rsidR="00561215" w:rsidRPr="00F959D0" w:rsidRDefault="00561215" w:rsidP="000F6CD9">
      <w:pPr>
        <w:pStyle w:val="Lijstalinea"/>
        <w:ind w:hanging="720"/>
      </w:pPr>
      <w:r w:rsidRPr="00F959D0">
        <w:t xml:space="preserve">1. </w:t>
      </w:r>
      <w:r w:rsidRPr="00F959D0">
        <w:tab/>
        <w:t>De beslagvrije voet is het netto-inkomen waar geen beslag op kan worden gelegd. Op het inkomen boven de beslagvrije voet kan een schuldeiser beslag leggen teneinde zijn vordering op de debiteur te kunnen verhalen.</w:t>
      </w:r>
    </w:p>
    <w:p w:rsidR="00561215" w:rsidRPr="00F959D0" w:rsidRDefault="00561215" w:rsidP="000F6CD9">
      <w:pPr>
        <w:pStyle w:val="Lijstalinea"/>
        <w:ind w:hanging="720"/>
      </w:pPr>
      <w:r w:rsidRPr="00F959D0">
        <w:t xml:space="preserve">2. </w:t>
      </w:r>
      <w:r w:rsidRPr="00F959D0">
        <w:tab/>
        <w:t>€ 1.020 per maand.</w:t>
      </w:r>
    </w:p>
    <w:p w:rsidR="00561215" w:rsidRPr="00F959D0" w:rsidRDefault="00561215" w:rsidP="000F6CD9">
      <w:pPr>
        <w:pStyle w:val="Lijstalinea"/>
        <w:ind w:hanging="720"/>
      </w:pPr>
      <w:r w:rsidRPr="00F959D0">
        <w:t xml:space="preserve">3. </w:t>
      </w:r>
      <w:r w:rsidRPr="00F959D0">
        <w:tab/>
        <w:t>Niets, de gratificatie valt onder het beslag. De werkgever zal dit bedrag betalen aan de schuldeiser die beslag heeft gelegd.</w:t>
      </w:r>
    </w:p>
    <w:p w:rsidR="00561215" w:rsidRPr="00F959D0" w:rsidRDefault="00561215" w:rsidP="000F6CD9">
      <w:pPr>
        <w:pStyle w:val="Lijstalinea"/>
        <w:ind w:hanging="720"/>
      </w:pPr>
      <w:r w:rsidRPr="00F959D0">
        <w:t>4.</w:t>
      </w:r>
      <w:r w:rsidRPr="00F959D0">
        <w:tab/>
        <w:t>Ja</w:t>
      </w:r>
      <w:r w:rsidR="000F6CD9" w:rsidRPr="00F959D0">
        <w:t>,</w:t>
      </w:r>
      <w:r w:rsidRPr="00F959D0">
        <w:t xml:space="preserve"> op grond van art. 7:632 lid 1 BW.</w:t>
      </w:r>
    </w:p>
    <w:sectPr w:rsidR="00561215" w:rsidRPr="00F959D0" w:rsidSect="001A209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31" w:rsidRDefault="00767931" w:rsidP="00270F36">
      <w:r>
        <w:separator/>
      </w:r>
    </w:p>
  </w:endnote>
  <w:endnote w:type="continuationSeparator" w:id="0">
    <w:p w:rsidR="00767931" w:rsidRDefault="00767931"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AC634A">
          <w:rPr>
            <w:noProof/>
          </w:rPr>
          <w:t>1</w:t>
        </w:r>
        <w:r>
          <w:fldChar w:fldCharType="end"/>
        </w:r>
      </w:sdtContent>
    </w:sdt>
  </w:p>
  <w:p w:rsidR="008F7651" w:rsidRPr="003177D2" w:rsidRDefault="008F7651" w:rsidP="003177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31" w:rsidRDefault="00767931" w:rsidP="00270F36">
      <w:r>
        <w:separator/>
      </w:r>
    </w:p>
  </w:footnote>
  <w:footnote w:type="continuationSeparator" w:id="0">
    <w:p w:rsidR="00767931" w:rsidRDefault="00767931"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27" w:rsidRPr="0036656A" w:rsidRDefault="00EF0B27" w:rsidP="00EF0B27">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4</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8/</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p w:rsidR="002078F9" w:rsidRDefault="002078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F6CD9"/>
    <w:rsid w:val="000F791F"/>
    <w:rsid w:val="00117435"/>
    <w:rsid w:val="001743C3"/>
    <w:rsid w:val="001A2096"/>
    <w:rsid w:val="001D7C7B"/>
    <w:rsid w:val="001F0E4A"/>
    <w:rsid w:val="002078F9"/>
    <w:rsid w:val="00267F03"/>
    <w:rsid w:val="00270F36"/>
    <w:rsid w:val="00283279"/>
    <w:rsid w:val="003177D2"/>
    <w:rsid w:val="003875A5"/>
    <w:rsid w:val="003E7BB8"/>
    <w:rsid w:val="00403343"/>
    <w:rsid w:val="0042187E"/>
    <w:rsid w:val="004519F6"/>
    <w:rsid w:val="00476214"/>
    <w:rsid w:val="00491112"/>
    <w:rsid w:val="0050164F"/>
    <w:rsid w:val="00561215"/>
    <w:rsid w:val="005D6742"/>
    <w:rsid w:val="005E2C76"/>
    <w:rsid w:val="006E371D"/>
    <w:rsid w:val="00703085"/>
    <w:rsid w:val="00723A3E"/>
    <w:rsid w:val="007638C8"/>
    <w:rsid w:val="00767931"/>
    <w:rsid w:val="0080146E"/>
    <w:rsid w:val="00847843"/>
    <w:rsid w:val="008D334A"/>
    <w:rsid w:val="008F7651"/>
    <w:rsid w:val="009019F1"/>
    <w:rsid w:val="00903C95"/>
    <w:rsid w:val="00913DC0"/>
    <w:rsid w:val="009223FD"/>
    <w:rsid w:val="0094600E"/>
    <w:rsid w:val="00982417"/>
    <w:rsid w:val="009D3B69"/>
    <w:rsid w:val="009F37B5"/>
    <w:rsid w:val="00A15500"/>
    <w:rsid w:val="00A75643"/>
    <w:rsid w:val="00A839A0"/>
    <w:rsid w:val="00AC634A"/>
    <w:rsid w:val="00AF609C"/>
    <w:rsid w:val="00B91376"/>
    <w:rsid w:val="00BC3226"/>
    <w:rsid w:val="00C17897"/>
    <w:rsid w:val="00D51F63"/>
    <w:rsid w:val="00D75192"/>
    <w:rsid w:val="00D85257"/>
    <w:rsid w:val="00DA6108"/>
    <w:rsid w:val="00E45E7C"/>
    <w:rsid w:val="00EF0B27"/>
    <w:rsid w:val="00F152F4"/>
    <w:rsid w:val="00F944FD"/>
    <w:rsid w:val="00F95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324CB"/>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83E8-566D-4CAB-8383-4B271D2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cp:lastPrinted>2018-02-26T10:14:00Z</cp:lastPrinted>
  <dcterms:created xsi:type="dcterms:W3CDTF">2018-03-09T07:54:00Z</dcterms:created>
  <dcterms:modified xsi:type="dcterms:W3CDTF">2018-05-15T14:07:00Z</dcterms:modified>
</cp:coreProperties>
</file>